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FE" w:rsidRPr="004B49C5" w:rsidRDefault="000C395D" w:rsidP="000C395D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B49C5">
        <w:rPr>
          <w:rFonts w:ascii="Times New Roman" w:hAnsi="Times New Roman" w:cs="Times New Roman"/>
          <w:b/>
          <w:sz w:val="24"/>
          <w:lang w:val="en-US"/>
        </w:rPr>
        <w:t>DAFTAR PUSTAKA</w:t>
      </w:r>
    </w:p>
    <w:p w:rsidR="000C395D" w:rsidRDefault="00616AF6" w:rsidP="00616AF6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hmad, Abdul Karim.</w:t>
      </w:r>
      <w:r w:rsidR="008B667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2007. </w:t>
      </w:r>
      <w:r>
        <w:rPr>
          <w:rFonts w:ascii="Times New Roman" w:hAnsi="Times New Roman" w:cs="Times New Roman"/>
          <w:i/>
          <w:sz w:val="24"/>
          <w:lang w:val="en-US"/>
        </w:rPr>
        <w:t>Media Pembelajaran</w:t>
      </w:r>
      <w:r>
        <w:rPr>
          <w:rFonts w:ascii="Times New Roman" w:hAnsi="Times New Roman" w:cs="Times New Roman"/>
          <w:sz w:val="24"/>
          <w:lang w:val="en-US"/>
        </w:rPr>
        <w:t>. Makassar : Badan Penerbit UNM</w:t>
      </w:r>
    </w:p>
    <w:p w:rsidR="00391104" w:rsidRDefault="00391104" w:rsidP="00616AF6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rikunto, Suharsimi. 2006. </w:t>
      </w:r>
      <w:r w:rsidRPr="00391104">
        <w:rPr>
          <w:rFonts w:ascii="Times New Roman" w:hAnsi="Times New Roman" w:cs="Times New Roman"/>
          <w:i/>
          <w:sz w:val="24"/>
          <w:lang w:val="en-US"/>
        </w:rPr>
        <w:t>Prosedur Penelitian Suatu Pendekatan Praktik</w:t>
      </w:r>
      <w:r>
        <w:rPr>
          <w:rFonts w:ascii="Times New Roman" w:hAnsi="Times New Roman" w:cs="Times New Roman"/>
          <w:sz w:val="24"/>
          <w:lang w:val="en-US"/>
        </w:rPr>
        <w:t>. Jakarta : Rineka Cipta</w:t>
      </w:r>
    </w:p>
    <w:p w:rsidR="00CC09A1" w:rsidRDefault="00CC09A1" w:rsidP="00616AF6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rikunto, Suharsimi &amp; Jabal C.S.A. 2014. </w:t>
      </w:r>
      <w:r w:rsidRPr="00CC09A1">
        <w:rPr>
          <w:rFonts w:ascii="Times New Roman" w:hAnsi="Times New Roman" w:cs="Times New Roman"/>
          <w:i/>
          <w:sz w:val="24"/>
          <w:lang w:val="en-US"/>
        </w:rPr>
        <w:t>Evaluasi Program Pendidikan</w:t>
      </w:r>
      <w:r>
        <w:rPr>
          <w:rFonts w:ascii="Times New Roman" w:hAnsi="Times New Roman" w:cs="Times New Roman"/>
          <w:sz w:val="24"/>
          <w:lang w:val="en-US"/>
        </w:rPr>
        <w:t>. Jakarta: PT Bumi Aksara</w:t>
      </w:r>
    </w:p>
    <w:p w:rsidR="00616AF6" w:rsidRDefault="00616AF6" w:rsidP="00616AF6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rsyad, Azhar.</w:t>
      </w:r>
      <w:r w:rsidR="008B667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2014. </w:t>
      </w:r>
      <w:r>
        <w:rPr>
          <w:rFonts w:ascii="Times New Roman" w:hAnsi="Times New Roman" w:cs="Times New Roman"/>
          <w:i/>
          <w:sz w:val="24"/>
          <w:lang w:val="en-US"/>
        </w:rPr>
        <w:t>Media Pembelajaran.</w:t>
      </w:r>
      <w:r w:rsidR="008B6670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akarta : Rajawali Pers</w:t>
      </w:r>
    </w:p>
    <w:p w:rsidR="00463173" w:rsidRPr="00463173" w:rsidRDefault="00463173" w:rsidP="00616AF6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astro, Pedro. 2017.</w:t>
      </w:r>
      <w:r w:rsidRPr="00463173">
        <w:t xml:space="preserve"> </w:t>
      </w:r>
      <w:r w:rsidRPr="00463173">
        <w:rPr>
          <w:rFonts w:ascii="Times New Roman" w:hAnsi="Times New Roman" w:cs="Times New Roman"/>
          <w:i/>
          <w:sz w:val="24"/>
          <w:lang w:val="en-US"/>
        </w:rPr>
        <w:t>Focusky is frequently advertised as a PowerPoint alternative</w:t>
      </w:r>
      <w:r>
        <w:rPr>
          <w:rFonts w:ascii="Times New Roman" w:hAnsi="Times New Roman" w:cs="Times New Roman"/>
          <w:i/>
          <w:sz w:val="24"/>
          <w:lang w:val="en-US"/>
        </w:rPr>
        <w:t>,(</w:t>
      </w:r>
      <w:r>
        <w:rPr>
          <w:rFonts w:ascii="Times New Roman" w:hAnsi="Times New Roman" w:cs="Times New Roman"/>
          <w:sz w:val="24"/>
          <w:lang w:val="en-US"/>
        </w:rPr>
        <w:t xml:space="preserve">online), </w:t>
      </w:r>
      <w:hyperlink r:id="rId9" w:tgtFrame="_top" w:history="1">
        <w:r w:rsidRPr="0046317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 xml:space="preserve">http://focusky.Software.informer.com/ 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en-US"/>
        </w:rPr>
        <w:t>(Di aks</w:t>
      </w:r>
      <w:r>
        <w:rPr>
          <w:rFonts w:ascii="Times New Roman" w:hAnsi="Times New Roman" w:cs="Times New Roman"/>
          <w:sz w:val="24"/>
          <w:lang w:val="en-US"/>
        </w:rPr>
        <w:t>es 11 April 2017)</w:t>
      </w:r>
    </w:p>
    <w:p w:rsidR="00796674" w:rsidRDefault="00796674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jahiri, Koesasih, dkk. 1997. </w:t>
      </w:r>
      <w:r>
        <w:rPr>
          <w:rFonts w:ascii="Times New Roman" w:hAnsi="Times New Roman" w:cs="Times New Roman"/>
          <w:i/>
          <w:sz w:val="24"/>
          <w:lang w:val="en-US"/>
        </w:rPr>
        <w:t xml:space="preserve">Panduan Pengajaran Pendidikan Pancasila dan Kewarganegaraan : Sekolah Lanjut Tingkat Pertama untuk Guru Kelas 2. </w:t>
      </w:r>
      <w:r>
        <w:rPr>
          <w:rFonts w:ascii="Times New Roman" w:hAnsi="Times New Roman" w:cs="Times New Roman"/>
          <w:sz w:val="24"/>
          <w:lang w:val="en-US"/>
        </w:rPr>
        <w:t>Jakarta : Balai Pustaka</w:t>
      </w:r>
    </w:p>
    <w:p w:rsidR="003B5E97" w:rsidRPr="003B5E97" w:rsidRDefault="00385EAC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ocusky.com. </w:t>
      </w:r>
      <w:r w:rsidR="003B5E97">
        <w:rPr>
          <w:rFonts w:ascii="Times New Roman" w:hAnsi="Times New Roman" w:cs="Times New Roman"/>
          <w:i/>
          <w:sz w:val="24"/>
          <w:lang w:val="en-US"/>
        </w:rPr>
        <w:t>Focusky Presentation Maker : Wonderful Powerpoint Alternative</w:t>
      </w:r>
      <w:r w:rsidR="003B5E97">
        <w:rPr>
          <w:rFonts w:ascii="Times New Roman" w:hAnsi="Times New Roman" w:cs="Times New Roman"/>
          <w:sz w:val="24"/>
          <w:lang w:val="en-US"/>
        </w:rPr>
        <w:t>,(online), focusky.com (Diakses 20 Agustus 2017)</w:t>
      </w:r>
    </w:p>
    <w:p w:rsidR="001B47B0" w:rsidRPr="001B47B0" w:rsidRDefault="001B47B0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di, Sutrisno. 2016. </w:t>
      </w:r>
      <w:r w:rsidRPr="001B47B0">
        <w:rPr>
          <w:rFonts w:ascii="Times New Roman" w:hAnsi="Times New Roman" w:cs="Times New Roman"/>
          <w:i/>
          <w:sz w:val="24"/>
          <w:lang w:val="en-US"/>
        </w:rPr>
        <w:t>Statistik (Cetakan III)</w:t>
      </w:r>
      <w:r>
        <w:rPr>
          <w:rFonts w:ascii="Times New Roman" w:hAnsi="Times New Roman" w:cs="Times New Roman"/>
          <w:sz w:val="24"/>
          <w:lang w:val="en-US"/>
        </w:rPr>
        <w:t>. Yogyakarta : Pustaka Pelajar</w:t>
      </w:r>
    </w:p>
    <w:p w:rsidR="007E0FFA" w:rsidRPr="00166D6D" w:rsidRDefault="007E0FFA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riyadi, Moh. 2011. </w:t>
      </w:r>
      <w:r>
        <w:rPr>
          <w:rFonts w:ascii="Times New Roman" w:hAnsi="Times New Roman" w:cs="Times New Roman"/>
          <w:i/>
          <w:sz w:val="24"/>
          <w:lang w:val="en-US"/>
        </w:rPr>
        <w:t>Statik P</w:t>
      </w:r>
      <w:r w:rsidRPr="007E0FFA">
        <w:rPr>
          <w:rFonts w:ascii="Times New Roman" w:hAnsi="Times New Roman" w:cs="Times New Roman"/>
          <w:i/>
          <w:sz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ndidikan : Panduan L</w:t>
      </w:r>
      <w:r w:rsidRPr="007E0FFA">
        <w:rPr>
          <w:rFonts w:ascii="Times New Roman" w:hAnsi="Times New Roman" w:cs="Times New Roman"/>
          <w:i/>
          <w:sz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 xml:space="preserve">ngkap </w:t>
      </w:r>
      <w:r w:rsidR="0013795F">
        <w:rPr>
          <w:rFonts w:ascii="Times New Roman" w:hAnsi="Times New Roman" w:cs="Times New Roman"/>
          <w:i/>
          <w:sz w:val="24"/>
          <w:lang w:val="en-US"/>
        </w:rPr>
        <w:t xml:space="preserve">dari </w:t>
      </w:r>
      <w:r w:rsidR="0013795F" w:rsidRPr="0013795F">
        <w:rPr>
          <w:rFonts w:ascii="Times New Roman" w:hAnsi="Times New Roman" w:cs="Times New Roman"/>
          <w:i/>
          <w:sz w:val="24"/>
          <w:lang w:val="en-US"/>
        </w:rPr>
        <w:t>Design</w:t>
      </w:r>
      <w:r w:rsidR="00FE6AD6">
        <w:rPr>
          <w:rFonts w:ascii="Times New Roman" w:hAnsi="Times New Roman" w:cs="Times New Roman"/>
          <w:i/>
          <w:sz w:val="24"/>
          <w:lang w:val="en-US"/>
        </w:rPr>
        <w:t xml:space="preserve"> Sampai A</w:t>
      </w:r>
      <w:r w:rsidR="00FE6AD6" w:rsidRPr="00FE6AD6">
        <w:rPr>
          <w:rFonts w:ascii="Times New Roman" w:hAnsi="Times New Roman" w:cs="Times New Roman"/>
          <w:i/>
          <w:sz w:val="24"/>
          <w:lang w:val="en-US"/>
        </w:rPr>
        <w:t>nalisis Statistik Pendidikan</w:t>
      </w:r>
      <w:r w:rsidR="00166D6D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166D6D">
        <w:rPr>
          <w:rFonts w:ascii="Times New Roman" w:hAnsi="Times New Roman" w:cs="Times New Roman"/>
          <w:sz w:val="24"/>
          <w:lang w:val="en-US"/>
        </w:rPr>
        <w:t>Jakarta : Pr</w:t>
      </w:r>
      <w:r w:rsidR="00166D6D" w:rsidRPr="00697DF7">
        <w:rPr>
          <w:rFonts w:ascii="Times New Roman" w:hAnsi="Times New Roman" w:cs="Times New Roman"/>
          <w:sz w:val="24"/>
          <w:lang w:val="en-US"/>
        </w:rPr>
        <w:t>e</w:t>
      </w:r>
      <w:r w:rsidR="00166D6D">
        <w:rPr>
          <w:rFonts w:ascii="Times New Roman" w:hAnsi="Times New Roman" w:cs="Times New Roman"/>
          <w:sz w:val="24"/>
          <w:lang w:val="en-US"/>
        </w:rPr>
        <w:t xml:space="preserve">stasi Putrakarya </w:t>
      </w:r>
    </w:p>
    <w:p w:rsidR="00091B41" w:rsidRDefault="00091B41" w:rsidP="00091B41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Help-Document-of-Focusky,</w:t>
      </w:r>
      <w:r>
        <w:rPr>
          <w:rFonts w:ascii="Times New Roman" w:hAnsi="Times New Roman" w:cs="Times New Roman"/>
          <w:sz w:val="24"/>
          <w:lang w:val="en-US"/>
        </w:rPr>
        <w:t xml:space="preserve"> (online), focusky.com (Diakses 20 Maret 2017)</w:t>
      </w:r>
    </w:p>
    <w:p w:rsidR="00895DB3" w:rsidRDefault="00895DB3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Jihad, Asep &amp; Abdul Haris. 2012. </w:t>
      </w:r>
      <w:r>
        <w:rPr>
          <w:rFonts w:ascii="Times New Roman" w:hAnsi="Times New Roman" w:cs="Times New Roman"/>
          <w:i/>
          <w:sz w:val="24"/>
          <w:lang w:val="en-US"/>
        </w:rPr>
        <w:t>Evaluasi Pembelajaran.</w:t>
      </w:r>
      <w:r>
        <w:rPr>
          <w:rFonts w:ascii="Times New Roman" w:hAnsi="Times New Roman" w:cs="Times New Roman"/>
          <w:sz w:val="24"/>
          <w:lang w:val="en-US"/>
        </w:rPr>
        <w:t xml:space="preserve"> Yogyakarta : Multi Pressindo</w:t>
      </w:r>
    </w:p>
    <w:p w:rsidR="007470D0" w:rsidRPr="007470D0" w:rsidRDefault="007470D0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ariadianata, Rahayu &amp; Maman Abdurahman. 2012. </w:t>
      </w:r>
      <w:r>
        <w:rPr>
          <w:rFonts w:ascii="Times New Roman" w:hAnsi="Times New Roman" w:cs="Times New Roman"/>
          <w:i/>
          <w:sz w:val="24"/>
          <w:lang w:val="en-US"/>
        </w:rPr>
        <w:t>Dasar-dasar Statistik P</w:t>
      </w:r>
      <w:r>
        <w:rPr>
          <w:rFonts w:ascii="Times New Roman" w:hAnsi="Times New Roman" w:cs="Times New Roman"/>
          <w:i/>
          <w:sz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ndidika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94CBB">
        <w:rPr>
          <w:rFonts w:ascii="Times New Roman" w:hAnsi="Times New Roman" w:cs="Times New Roman"/>
          <w:sz w:val="24"/>
          <w:lang w:val="en-US"/>
        </w:rPr>
        <w:t>Bandung</w:t>
      </w:r>
      <w:r w:rsidR="00594CBB">
        <w:rPr>
          <w:rFonts w:ascii="Times New Roman" w:hAnsi="Times New Roman" w:cs="Times New Roman"/>
          <w:sz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lang w:val="en-US"/>
        </w:rPr>
        <w:t>Pustaka S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 xml:space="preserve">tia </w:t>
      </w:r>
    </w:p>
    <w:p w:rsidR="00895DB3" w:rsidRDefault="00EA04F3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ulyadi, Seto, Heru Basuki, Wahyu Rahardjo. 2016. </w:t>
      </w:r>
      <w:r>
        <w:rPr>
          <w:rFonts w:ascii="Times New Roman" w:hAnsi="Times New Roman" w:cs="Times New Roman"/>
          <w:i/>
          <w:sz w:val="24"/>
          <w:lang w:val="en-US"/>
        </w:rPr>
        <w:t xml:space="preserve">Psikologi Pendidikan: Dengan Pendekatan Teori-teori Baru dalam Psikologi. </w:t>
      </w:r>
      <w:r>
        <w:rPr>
          <w:rFonts w:ascii="Times New Roman" w:hAnsi="Times New Roman" w:cs="Times New Roman"/>
          <w:sz w:val="24"/>
          <w:lang w:val="en-US"/>
        </w:rPr>
        <w:t>Jakarta : Rajawali Pers</w:t>
      </w:r>
    </w:p>
    <w:p w:rsidR="00F4064E" w:rsidRDefault="00F4064E" w:rsidP="00F4064E">
      <w:pPr>
        <w:shd w:val="clear" w:color="auto" w:fill="FFFFFF"/>
        <w:spacing w:line="240" w:lineRule="atLeast"/>
        <w:ind w:left="990" w:hanging="990"/>
        <w:rPr>
          <w:rFonts w:ascii="Times New Roman" w:hAnsi="Times New Roman" w:cs="Times New Roman"/>
          <w:sz w:val="24"/>
          <w:szCs w:val="24"/>
          <w:lang w:val="en-US"/>
        </w:rPr>
      </w:pPr>
      <w:r w:rsidRPr="007D21D8">
        <w:rPr>
          <w:rFonts w:ascii="Times New Roman" w:hAnsi="Times New Roman" w:cs="Times New Roman"/>
          <w:sz w:val="24"/>
          <w:szCs w:val="24"/>
          <w:lang w:val="en-US"/>
        </w:rPr>
        <w:t xml:space="preserve">Noer, Muhammad. 2012. </w:t>
      </w:r>
      <w:r w:rsidRPr="007D21D8">
        <w:rPr>
          <w:rFonts w:ascii="Times New Roman" w:hAnsi="Times New Roman" w:cs="Times New Roman"/>
          <w:i/>
          <w:sz w:val="24"/>
          <w:szCs w:val="24"/>
          <w:lang w:val="en-US"/>
        </w:rPr>
        <w:t>Presentasi Memukau : Bagaimana Menciptakan Sebuah Presentasi Luar Biasa,</w:t>
      </w:r>
      <w:r w:rsidR="00DC606A">
        <w:rPr>
          <w:rFonts w:ascii="Times New Roman" w:hAnsi="Times New Roman" w:cs="Times New Roman"/>
          <w:sz w:val="24"/>
          <w:szCs w:val="24"/>
          <w:lang w:val="en-US"/>
        </w:rPr>
        <w:t xml:space="preserve"> (online),</w:t>
      </w:r>
      <w:r w:rsidRPr="007D2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381935">
          <w:rPr>
            <w:rStyle w:val="Hyperlink"/>
            <w:rFonts w:ascii="Times New Roman" w:eastAsia="Times New Roman" w:hAnsi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www.muhammadnoer.com/buku-presentasi-memukau/</w:t>
        </w:r>
      </w:hyperlink>
      <w:r w:rsidRPr="007D21D8">
        <w:rPr>
          <w:rFonts w:ascii="Times New Roman" w:eastAsia="Times New Roman" w:hAnsi="Times New Roman" w:cs="Times New Roman"/>
          <w:noProof w:val="0"/>
          <w:color w:val="006621"/>
          <w:sz w:val="24"/>
          <w:szCs w:val="24"/>
          <w:lang w:val="en-US"/>
        </w:rPr>
        <w:t xml:space="preserve"> </w:t>
      </w:r>
      <w:r w:rsidR="007D21D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(Di </w:t>
      </w:r>
      <w:proofErr w:type="spellStart"/>
      <w:r w:rsidR="007D21D8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aks</w:t>
      </w:r>
      <w:r w:rsidR="00231F0C" w:rsidRPr="007D21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1F0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31F0C">
        <w:rPr>
          <w:rFonts w:ascii="Times New Roman" w:hAnsi="Times New Roman" w:cs="Times New Roman"/>
          <w:sz w:val="24"/>
          <w:szCs w:val="24"/>
          <w:lang w:val="en-US"/>
        </w:rPr>
        <w:t xml:space="preserve"> 19 Mar</w:t>
      </w:r>
      <w:r w:rsidR="00231F0C" w:rsidRPr="007D21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1F0C">
        <w:rPr>
          <w:rFonts w:ascii="Times New Roman" w:hAnsi="Times New Roman" w:cs="Times New Roman"/>
          <w:sz w:val="24"/>
          <w:szCs w:val="24"/>
          <w:lang w:val="en-US"/>
        </w:rPr>
        <w:t>t 2017)</w:t>
      </w:r>
    </w:p>
    <w:p w:rsidR="00BB0A10" w:rsidRPr="00BB0A10" w:rsidRDefault="00BB0A10" w:rsidP="00C35D92">
      <w:pPr>
        <w:shd w:val="clear" w:color="auto" w:fill="FFFFFF"/>
        <w:spacing w:line="240" w:lineRule="atLeast"/>
        <w:ind w:left="990" w:hanging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0A10">
        <w:rPr>
          <w:rFonts w:ascii="Times New Roman" w:hAnsi="Times New Roman" w:cs="Times New Roman"/>
          <w:i/>
          <w:sz w:val="24"/>
          <w:szCs w:val="24"/>
          <w:lang w:val="en-US"/>
        </w:rPr>
        <w:t>Peraturan Pemerintah RI Nomor 19 Tahun 2005</w:t>
      </w:r>
      <w:r w:rsidR="00C35D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ntang Standar Nasional Pendidikan,</w:t>
      </w:r>
      <w:r w:rsidR="00C35D92">
        <w:rPr>
          <w:rFonts w:ascii="Times New Roman" w:hAnsi="Times New Roman" w:cs="Times New Roman"/>
          <w:sz w:val="24"/>
          <w:szCs w:val="24"/>
          <w:lang w:val="en-US"/>
        </w:rPr>
        <w:t>(online),</w:t>
      </w:r>
      <w:r w:rsidRPr="00381935">
        <w:rPr>
          <w:rFonts w:ascii="Times New Roman" w:hAnsi="Times New Roman" w:cs="Times New Roman"/>
          <w:sz w:val="24"/>
          <w:szCs w:val="21"/>
          <w:shd w:val="clear" w:color="auto" w:fill="FFFFFF"/>
        </w:rPr>
        <w:t>telkomuniversity.ac.id/images/uploads/PP_No._19_Tahun_2005.pdf</w:t>
      </w:r>
      <w:r w:rsidRPr="00381935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(Di akses 9 April 2017)</w:t>
      </w:r>
      <w:r w:rsidRPr="00BB0A10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 </w:t>
      </w:r>
    </w:p>
    <w:p w:rsidR="00F05B5B" w:rsidRDefault="00F05B5B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Prasetyo, Bambang &amp; Lina Miftahul Jannah. 2014. </w:t>
      </w:r>
      <w:r>
        <w:rPr>
          <w:rFonts w:ascii="Times New Roman" w:hAnsi="Times New Roman" w:cs="Times New Roman"/>
          <w:i/>
          <w:sz w:val="24"/>
          <w:lang w:val="en-US"/>
        </w:rPr>
        <w:t>Metode Penelitian Kuantitatif</w:t>
      </w:r>
      <w:r>
        <w:rPr>
          <w:rFonts w:ascii="Times New Roman" w:hAnsi="Times New Roman" w:cs="Times New Roman"/>
          <w:sz w:val="24"/>
          <w:lang w:val="en-US"/>
        </w:rPr>
        <w:t>. Jakarta : Rajawali Pers</w:t>
      </w:r>
    </w:p>
    <w:p w:rsidR="008A6292" w:rsidRDefault="008A6292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adiman, Aris S, dkk. 2012. </w:t>
      </w:r>
      <w:r>
        <w:rPr>
          <w:rFonts w:ascii="Times New Roman" w:hAnsi="Times New Roman" w:cs="Times New Roman"/>
          <w:i/>
          <w:sz w:val="24"/>
          <w:lang w:val="en-US"/>
        </w:rPr>
        <w:t>Media Pendidikan : Pengertian, Pengembangan, dan Pemanfaatannya.</w:t>
      </w:r>
      <w:r>
        <w:rPr>
          <w:rFonts w:ascii="Times New Roman" w:hAnsi="Times New Roman" w:cs="Times New Roman"/>
          <w:sz w:val="24"/>
          <w:lang w:val="en-US"/>
        </w:rPr>
        <w:t xml:space="preserve"> Depok : Rajawali Pers</w:t>
      </w:r>
    </w:p>
    <w:p w:rsidR="00B17D91" w:rsidRDefault="00451EBF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anjaya, Wina. 2012. </w:t>
      </w:r>
      <w:r>
        <w:rPr>
          <w:rFonts w:ascii="Times New Roman" w:hAnsi="Times New Roman" w:cs="Times New Roman"/>
          <w:i/>
          <w:sz w:val="24"/>
          <w:lang w:val="en-US"/>
        </w:rPr>
        <w:t>Media Komunikasi Pembelajaran.</w:t>
      </w:r>
      <w:r>
        <w:rPr>
          <w:rFonts w:ascii="Times New Roman" w:hAnsi="Times New Roman" w:cs="Times New Roman"/>
          <w:sz w:val="24"/>
          <w:lang w:val="en-US"/>
        </w:rPr>
        <w:t xml:space="preserve"> Jakarta : Kencana Media Group</w:t>
      </w:r>
    </w:p>
    <w:p w:rsidR="00594CBB" w:rsidRPr="00594CBB" w:rsidRDefault="00594CBB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inring, Abdullah, dkk. 2016. </w:t>
      </w:r>
      <w:r>
        <w:rPr>
          <w:rFonts w:ascii="Times New Roman" w:hAnsi="Times New Roman" w:cs="Times New Roman"/>
          <w:i/>
          <w:sz w:val="24"/>
          <w:lang w:val="en-US"/>
        </w:rPr>
        <w:t>Panduan P</w:t>
      </w:r>
      <w:r>
        <w:rPr>
          <w:rFonts w:ascii="Times New Roman" w:hAnsi="Times New Roman" w:cs="Times New Roman"/>
          <w:i/>
          <w:sz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nulisan Skripsi (Proposal Skripsi, Skripsi, &amp; Karya Ilmiah)</w:t>
      </w:r>
      <w:r>
        <w:rPr>
          <w:rFonts w:ascii="Times New Roman" w:hAnsi="Times New Roman" w:cs="Times New Roman"/>
          <w:sz w:val="24"/>
          <w:lang w:val="en-US"/>
        </w:rPr>
        <w:t>. Makassar : FIP UNM</w:t>
      </w:r>
      <w:bookmarkStart w:id="0" w:name="_GoBack"/>
      <w:bookmarkEnd w:id="0"/>
    </w:p>
    <w:p w:rsidR="003A35BC" w:rsidRPr="003A35BC" w:rsidRDefault="00A25E48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dijono, Anas. 2013</w:t>
      </w:r>
      <w:r w:rsidR="003A35BC">
        <w:rPr>
          <w:rFonts w:ascii="Times New Roman" w:hAnsi="Times New Roman" w:cs="Times New Roman"/>
          <w:sz w:val="24"/>
          <w:lang w:val="en-US"/>
        </w:rPr>
        <w:t xml:space="preserve">. </w:t>
      </w:r>
      <w:r w:rsidR="003A35BC">
        <w:rPr>
          <w:rFonts w:ascii="Times New Roman" w:hAnsi="Times New Roman" w:cs="Times New Roman"/>
          <w:i/>
          <w:sz w:val="24"/>
          <w:lang w:val="en-US"/>
        </w:rPr>
        <w:t xml:space="preserve">Pengantar Evaluasi Pendidikan. </w:t>
      </w:r>
      <w:r w:rsidR="003A35BC">
        <w:rPr>
          <w:rFonts w:ascii="Times New Roman" w:hAnsi="Times New Roman" w:cs="Times New Roman"/>
          <w:sz w:val="24"/>
          <w:lang w:val="en-US"/>
        </w:rPr>
        <w:t>Jakarta : PT. Raja</w:t>
      </w:r>
      <w:r w:rsidR="00235752">
        <w:rPr>
          <w:rFonts w:ascii="Times New Roman" w:hAnsi="Times New Roman" w:cs="Times New Roman"/>
          <w:sz w:val="24"/>
          <w:lang w:val="en-US"/>
        </w:rPr>
        <w:t xml:space="preserve"> </w:t>
      </w:r>
      <w:r w:rsidR="003A35BC">
        <w:rPr>
          <w:rFonts w:ascii="Times New Roman" w:hAnsi="Times New Roman" w:cs="Times New Roman"/>
          <w:sz w:val="24"/>
          <w:lang w:val="en-US"/>
        </w:rPr>
        <w:t>Grafi</w:t>
      </w:r>
      <w:r w:rsidR="00235752">
        <w:rPr>
          <w:rFonts w:ascii="Times New Roman" w:hAnsi="Times New Roman" w:cs="Times New Roman"/>
          <w:sz w:val="24"/>
          <w:lang w:val="en-US"/>
        </w:rPr>
        <w:t>n</w:t>
      </w:r>
      <w:r w:rsidR="003A35BC">
        <w:rPr>
          <w:rFonts w:ascii="Times New Roman" w:hAnsi="Times New Roman" w:cs="Times New Roman"/>
          <w:sz w:val="24"/>
          <w:lang w:val="en-US"/>
        </w:rPr>
        <w:t>do P</w:t>
      </w:r>
      <w:r w:rsidR="003A35BC" w:rsidRPr="003A35BC">
        <w:rPr>
          <w:rFonts w:ascii="Times New Roman" w:hAnsi="Times New Roman" w:cs="Times New Roman"/>
          <w:sz w:val="24"/>
          <w:lang w:val="en-US"/>
        </w:rPr>
        <w:t>e</w:t>
      </w:r>
      <w:r w:rsidR="003A35BC">
        <w:rPr>
          <w:rFonts w:ascii="Times New Roman" w:hAnsi="Times New Roman" w:cs="Times New Roman"/>
          <w:sz w:val="24"/>
          <w:lang w:val="en-US"/>
        </w:rPr>
        <w:t>rsada</w:t>
      </w:r>
    </w:p>
    <w:p w:rsidR="00451EBF" w:rsidRDefault="00451EBF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djana, Nana. 2002. </w:t>
      </w:r>
      <w:r>
        <w:rPr>
          <w:rFonts w:ascii="Times New Roman" w:hAnsi="Times New Roman" w:cs="Times New Roman"/>
          <w:i/>
          <w:sz w:val="24"/>
          <w:lang w:val="en-US"/>
        </w:rPr>
        <w:t xml:space="preserve">Dasar-dasar Proses Belajar Mengajar. </w:t>
      </w:r>
      <w:r>
        <w:rPr>
          <w:rFonts w:ascii="Times New Roman" w:hAnsi="Times New Roman" w:cs="Times New Roman"/>
          <w:sz w:val="24"/>
          <w:lang w:val="en-US"/>
        </w:rPr>
        <w:t>Bandung : Sinar Baru Algensindo</w:t>
      </w:r>
    </w:p>
    <w:p w:rsidR="00512982" w:rsidRDefault="00512982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_________</w:t>
      </w:r>
      <w:r w:rsidR="001E2C26">
        <w:rPr>
          <w:rFonts w:ascii="Times New Roman" w:hAnsi="Times New Roman" w:cs="Times New Roman"/>
          <w:sz w:val="24"/>
          <w:lang w:val="en-US"/>
        </w:rPr>
        <w:t>___</w:t>
      </w:r>
      <w:r>
        <w:rPr>
          <w:rFonts w:ascii="Times New Roman" w:hAnsi="Times New Roman" w:cs="Times New Roman"/>
          <w:sz w:val="24"/>
          <w:lang w:val="en-US"/>
        </w:rPr>
        <w:t xml:space="preserve">. 2006. </w:t>
      </w:r>
      <w:r>
        <w:rPr>
          <w:rFonts w:ascii="Times New Roman" w:hAnsi="Times New Roman" w:cs="Times New Roman"/>
          <w:i/>
          <w:sz w:val="24"/>
          <w:lang w:val="en-US"/>
        </w:rPr>
        <w:t>Penilaian Hasil Belajar Mengajar.</w:t>
      </w:r>
      <w:r>
        <w:rPr>
          <w:rFonts w:ascii="Times New Roman" w:hAnsi="Times New Roman" w:cs="Times New Roman"/>
          <w:sz w:val="24"/>
          <w:lang w:val="en-US"/>
        </w:rPr>
        <w:t xml:space="preserve"> Bandung : PT. R</w:t>
      </w:r>
      <w:r w:rsidRPr="00512982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maja Rosdakarya</w:t>
      </w:r>
    </w:p>
    <w:p w:rsidR="0081330B" w:rsidRPr="00512982" w:rsidRDefault="0081330B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giyono. 2011. </w:t>
      </w:r>
      <w:r>
        <w:rPr>
          <w:rFonts w:ascii="Times New Roman" w:hAnsi="Times New Roman" w:cs="Times New Roman"/>
          <w:i/>
          <w:sz w:val="24"/>
          <w:lang w:val="en-US"/>
        </w:rPr>
        <w:t>Metode Penelitian Pendidikan (Pendekatan Kuantitatif, Kualitatif dan R&amp;D).</w:t>
      </w:r>
      <w:r>
        <w:rPr>
          <w:rFonts w:ascii="Times New Roman" w:hAnsi="Times New Roman" w:cs="Times New Roman"/>
          <w:sz w:val="24"/>
          <w:lang w:val="en-US"/>
        </w:rPr>
        <w:t xml:space="preserve"> Bandung : ALFABETA</w:t>
      </w:r>
    </w:p>
    <w:p w:rsidR="001B47B0" w:rsidRDefault="00F56E41" w:rsidP="001B47B0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mantri, Mohammad Syarif. 2015. </w:t>
      </w:r>
      <w:r>
        <w:rPr>
          <w:rFonts w:ascii="Times New Roman" w:hAnsi="Times New Roman" w:cs="Times New Roman"/>
          <w:i/>
          <w:sz w:val="24"/>
          <w:lang w:val="en-US"/>
        </w:rPr>
        <w:t>Strategi Pembelajaran : Teori dan Praktik di Tingkat Pendidikan Dasar.</w:t>
      </w:r>
      <w:r>
        <w:rPr>
          <w:rFonts w:ascii="Times New Roman" w:hAnsi="Times New Roman" w:cs="Times New Roman"/>
          <w:sz w:val="24"/>
          <w:lang w:val="en-US"/>
        </w:rPr>
        <w:t xml:space="preserve"> Jakarta : Rajawali Pers</w:t>
      </w:r>
    </w:p>
    <w:p w:rsidR="00F56E41" w:rsidRDefault="004B495B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ahidin, Samsul. 2012. </w:t>
      </w:r>
      <w:r>
        <w:rPr>
          <w:rFonts w:ascii="Times New Roman" w:hAnsi="Times New Roman" w:cs="Times New Roman"/>
          <w:i/>
          <w:sz w:val="24"/>
          <w:lang w:val="en-US"/>
        </w:rPr>
        <w:t>Pokok-pokok Pendidikan Kewarganegaraan.</w:t>
      </w:r>
      <w:r>
        <w:rPr>
          <w:rFonts w:ascii="Times New Roman" w:hAnsi="Times New Roman" w:cs="Times New Roman"/>
          <w:sz w:val="24"/>
          <w:lang w:val="en-US"/>
        </w:rPr>
        <w:t xml:space="preserve"> Yogyakarta : Pustaka Pelajar</w:t>
      </w:r>
    </w:p>
    <w:p w:rsidR="009D3AE7" w:rsidRPr="009D3AE7" w:rsidRDefault="009D3AE7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inarno. 2006. 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  <w:r w:rsidRPr="009D3AE7">
        <w:rPr>
          <w:rFonts w:ascii="Times New Roman" w:hAnsi="Times New Roman" w:cs="Times New Roman"/>
          <w:i/>
          <w:sz w:val="24"/>
        </w:rPr>
        <w:t>e</w:t>
      </w:r>
      <w:r w:rsidRPr="009D3AE7">
        <w:rPr>
          <w:rFonts w:ascii="Times New Roman" w:hAnsi="Times New Roman" w:cs="Times New Roman"/>
          <w:i/>
          <w:sz w:val="24"/>
          <w:lang w:val="en-US"/>
        </w:rPr>
        <w:t>ndidikan</w:t>
      </w:r>
      <w:r>
        <w:rPr>
          <w:rFonts w:ascii="Times New Roman" w:hAnsi="Times New Roman" w:cs="Times New Roman"/>
          <w:i/>
          <w:sz w:val="24"/>
          <w:lang w:val="en-US"/>
        </w:rPr>
        <w:t xml:space="preserve"> K</w:t>
      </w:r>
      <w:r w:rsidRPr="009D3AE7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wargan</w:t>
      </w:r>
      <w:r w:rsidRPr="009D3AE7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garaan P</w:t>
      </w:r>
      <w:r w:rsidRPr="009D3AE7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rs</w:t>
      </w:r>
      <w:r w:rsidRPr="009D3AE7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kolahan : Standar Isi dan P</w:t>
      </w:r>
      <w:r w:rsidRPr="009D3AE7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mb</w:t>
      </w:r>
      <w:r w:rsidRPr="009D3AE7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  <w:lang w:val="en-US"/>
        </w:rPr>
        <w:t>lajarannya.</w:t>
      </w:r>
      <w:r>
        <w:rPr>
          <w:rFonts w:ascii="Times New Roman" w:hAnsi="Times New Roman" w:cs="Times New Roman"/>
          <w:sz w:val="24"/>
          <w:lang w:val="en-US"/>
        </w:rPr>
        <w:t xml:space="preserve"> Jurnal Civics, Vol. 3 (1) : 29</w:t>
      </w:r>
    </w:p>
    <w:p w:rsidR="004B495B" w:rsidRPr="004B495B" w:rsidRDefault="004B495B" w:rsidP="00796674">
      <w:pPr>
        <w:spacing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Zaelani, Endang, dkk. 2002. </w:t>
      </w:r>
      <w:r>
        <w:rPr>
          <w:rFonts w:ascii="Times New Roman" w:hAnsi="Times New Roman" w:cs="Times New Roman"/>
          <w:i/>
          <w:sz w:val="24"/>
          <w:lang w:val="en-US"/>
        </w:rPr>
        <w:t xml:space="preserve">Pendidikan Kewarganegaraan. </w:t>
      </w:r>
      <w:r w:rsidRPr="004B495B">
        <w:rPr>
          <w:rFonts w:ascii="Times New Roman" w:hAnsi="Times New Roman" w:cs="Times New Roman"/>
          <w:sz w:val="24"/>
          <w:lang w:val="en-US"/>
        </w:rPr>
        <w:t>Yogyakarta :</w:t>
      </w:r>
      <w:r>
        <w:rPr>
          <w:rFonts w:ascii="Times New Roman" w:hAnsi="Times New Roman" w:cs="Times New Roman"/>
          <w:sz w:val="24"/>
          <w:lang w:val="en-US"/>
        </w:rPr>
        <w:t xml:space="preserve"> Paradigma</w:t>
      </w:r>
    </w:p>
    <w:sectPr w:rsidR="004B495B" w:rsidRPr="004B495B" w:rsidSect="0014271C">
      <w:head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B" w:rsidRDefault="00D305BB" w:rsidP="004B49C5">
      <w:pPr>
        <w:spacing w:after="0" w:line="240" w:lineRule="auto"/>
      </w:pPr>
      <w:r>
        <w:separator/>
      </w:r>
    </w:p>
  </w:endnote>
  <w:endnote w:type="continuationSeparator" w:id="0">
    <w:p w:rsidR="00D305BB" w:rsidRDefault="00D305BB" w:rsidP="004B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60133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4BD" w:rsidRDefault="00D974B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94CBB">
          <w:t>57</w:t>
        </w:r>
        <w:r>
          <w:fldChar w:fldCharType="end"/>
        </w:r>
      </w:p>
    </w:sdtContent>
  </w:sdt>
  <w:p w:rsidR="00D974BD" w:rsidRDefault="00D97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B" w:rsidRDefault="00D305BB" w:rsidP="004B49C5">
      <w:pPr>
        <w:spacing w:after="0" w:line="240" w:lineRule="auto"/>
      </w:pPr>
      <w:r>
        <w:separator/>
      </w:r>
    </w:p>
  </w:footnote>
  <w:footnote w:type="continuationSeparator" w:id="0">
    <w:p w:rsidR="00D305BB" w:rsidRDefault="00D305BB" w:rsidP="004B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337073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69C2" w:rsidRDefault="00BB69C2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94CBB">
          <w:t>58</w:t>
        </w:r>
        <w:r>
          <w:fldChar w:fldCharType="end"/>
        </w:r>
      </w:p>
    </w:sdtContent>
  </w:sdt>
  <w:p w:rsidR="00BB69C2" w:rsidRDefault="00BB6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E36"/>
    <w:multiLevelType w:val="multilevel"/>
    <w:tmpl w:val="4B44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5D"/>
    <w:rsid w:val="00002447"/>
    <w:rsid w:val="00010550"/>
    <w:rsid w:val="00014755"/>
    <w:rsid w:val="00026997"/>
    <w:rsid w:val="0003679D"/>
    <w:rsid w:val="00037F68"/>
    <w:rsid w:val="000727E0"/>
    <w:rsid w:val="00075545"/>
    <w:rsid w:val="00084D4D"/>
    <w:rsid w:val="00091B41"/>
    <w:rsid w:val="0009234C"/>
    <w:rsid w:val="000C0EC1"/>
    <w:rsid w:val="000C1F28"/>
    <w:rsid w:val="000C395D"/>
    <w:rsid w:val="000C5EC3"/>
    <w:rsid w:val="000D4E11"/>
    <w:rsid w:val="000E6338"/>
    <w:rsid w:val="000E7AEC"/>
    <w:rsid w:val="000F2C33"/>
    <w:rsid w:val="000F64DA"/>
    <w:rsid w:val="00100D2B"/>
    <w:rsid w:val="00111BB4"/>
    <w:rsid w:val="00117827"/>
    <w:rsid w:val="0012188B"/>
    <w:rsid w:val="0013795F"/>
    <w:rsid w:val="00137B7C"/>
    <w:rsid w:val="00141427"/>
    <w:rsid w:val="0014271C"/>
    <w:rsid w:val="00145F48"/>
    <w:rsid w:val="00152977"/>
    <w:rsid w:val="00157E98"/>
    <w:rsid w:val="00166D6D"/>
    <w:rsid w:val="0017283C"/>
    <w:rsid w:val="00175835"/>
    <w:rsid w:val="001A6221"/>
    <w:rsid w:val="001B47B0"/>
    <w:rsid w:val="001B5CCD"/>
    <w:rsid w:val="001B6A93"/>
    <w:rsid w:val="001C4E0D"/>
    <w:rsid w:val="001D2776"/>
    <w:rsid w:val="001D3777"/>
    <w:rsid w:val="001E0E2B"/>
    <w:rsid w:val="001E2C26"/>
    <w:rsid w:val="001E7BC0"/>
    <w:rsid w:val="001F06CF"/>
    <w:rsid w:val="001F0F81"/>
    <w:rsid w:val="00200298"/>
    <w:rsid w:val="00206EAB"/>
    <w:rsid w:val="00210144"/>
    <w:rsid w:val="0021123C"/>
    <w:rsid w:val="00211756"/>
    <w:rsid w:val="00216155"/>
    <w:rsid w:val="00220BBD"/>
    <w:rsid w:val="00231F0C"/>
    <w:rsid w:val="0023219F"/>
    <w:rsid w:val="00235752"/>
    <w:rsid w:val="00241F78"/>
    <w:rsid w:val="0024297F"/>
    <w:rsid w:val="00242BD4"/>
    <w:rsid w:val="00242D16"/>
    <w:rsid w:val="002443AD"/>
    <w:rsid w:val="00264ADD"/>
    <w:rsid w:val="00267B81"/>
    <w:rsid w:val="002755D2"/>
    <w:rsid w:val="0027640E"/>
    <w:rsid w:val="00281027"/>
    <w:rsid w:val="00282130"/>
    <w:rsid w:val="00282384"/>
    <w:rsid w:val="00283F24"/>
    <w:rsid w:val="002B0C30"/>
    <w:rsid w:val="002B5F70"/>
    <w:rsid w:val="002B60D1"/>
    <w:rsid w:val="002B6CE5"/>
    <w:rsid w:val="002C3897"/>
    <w:rsid w:val="002C3AAD"/>
    <w:rsid w:val="002C3C50"/>
    <w:rsid w:val="002D332D"/>
    <w:rsid w:val="002E14A9"/>
    <w:rsid w:val="00301C5F"/>
    <w:rsid w:val="00303EE1"/>
    <w:rsid w:val="00317A95"/>
    <w:rsid w:val="003220BB"/>
    <w:rsid w:val="00337458"/>
    <w:rsid w:val="00337BBF"/>
    <w:rsid w:val="0034104F"/>
    <w:rsid w:val="00344A2F"/>
    <w:rsid w:val="0037287A"/>
    <w:rsid w:val="0037499E"/>
    <w:rsid w:val="00381935"/>
    <w:rsid w:val="00385EAC"/>
    <w:rsid w:val="00387461"/>
    <w:rsid w:val="0038763B"/>
    <w:rsid w:val="00390B38"/>
    <w:rsid w:val="00391104"/>
    <w:rsid w:val="003A35BC"/>
    <w:rsid w:val="003A5055"/>
    <w:rsid w:val="003A5091"/>
    <w:rsid w:val="003B14C5"/>
    <w:rsid w:val="003B3154"/>
    <w:rsid w:val="003B5E97"/>
    <w:rsid w:val="003D1ED2"/>
    <w:rsid w:val="003D2C33"/>
    <w:rsid w:val="003F620A"/>
    <w:rsid w:val="00403A3D"/>
    <w:rsid w:val="00411BAB"/>
    <w:rsid w:val="004153E5"/>
    <w:rsid w:val="00441F9D"/>
    <w:rsid w:val="004457A8"/>
    <w:rsid w:val="00445D89"/>
    <w:rsid w:val="00447ABA"/>
    <w:rsid w:val="00451301"/>
    <w:rsid w:val="00451EBF"/>
    <w:rsid w:val="0045437E"/>
    <w:rsid w:val="00456EFD"/>
    <w:rsid w:val="00460BF0"/>
    <w:rsid w:val="00461254"/>
    <w:rsid w:val="00463173"/>
    <w:rsid w:val="0046426C"/>
    <w:rsid w:val="00466163"/>
    <w:rsid w:val="00467620"/>
    <w:rsid w:val="004826A4"/>
    <w:rsid w:val="00485E17"/>
    <w:rsid w:val="00486D3B"/>
    <w:rsid w:val="00492F92"/>
    <w:rsid w:val="00497372"/>
    <w:rsid w:val="004B16F6"/>
    <w:rsid w:val="004B2A4B"/>
    <w:rsid w:val="004B495B"/>
    <w:rsid w:val="004B49C5"/>
    <w:rsid w:val="004B6A1B"/>
    <w:rsid w:val="004B6D3B"/>
    <w:rsid w:val="004D6661"/>
    <w:rsid w:val="004E5DD4"/>
    <w:rsid w:val="004E62FF"/>
    <w:rsid w:val="004F1D27"/>
    <w:rsid w:val="00500563"/>
    <w:rsid w:val="00500572"/>
    <w:rsid w:val="00511389"/>
    <w:rsid w:val="00512982"/>
    <w:rsid w:val="0053069E"/>
    <w:rsid w:val="005362D6"/>
    <w:rsid w:val="00542A4F"/>
    <w:rsid w:val="00544382"/>
    <w:rsid w:val="00571B66"/>
    <w:rsid w:val="00573248"/>
    <w:rsid w:val="00576E45"/>
    <w:rsid w:val="005775EE"/>
    <w:rsid w:val="00582913"/>
    <w:rsid w:val="00586BBC"/>
    <w:rsid w:val="00594CBB"/>
    <w:rsid w:val="005A15DC"/>
    <w:rsid w:val="005A2CF3"/>
    <w:rsid w:val="005A57E3"/>
    <w:rsid w:val="005B08B4"/>
    <w:rsid w:val="005B0FA8"/>
    <w:rsid w:val="005B6A26"/>
    <w:rsid w:val="005C433B"/>
    <w:rsid w:val="005D3B12"/>
    <w:rsid w:val="005D67F3"/>
    <w:rsid w:val="005F3AB9"/>
    <w:rsid w:val="0061182C"/>
    <w:rsid w:val="00613497"/>
    <w:rsid w:val="00616AF6"/>
    <w:rsid w:val="00622CAC"/>
    <w:rsid w:val="006303FF"/>
    <w:rsid w:val="006808D5"/>
    <w:rsid w:val="006829ED"/>
    <w:rsid w:val="00694185"/>
    <w:rsid w:val="006A0569"/>
    <w:rsid w:val="006A2BAC"/>
    <w:rsid w:val="006A4CCF"/>
    <w:rsid w:val="006B0795"/>
    <w:rsid w:val="006B0B03"/>
    <w:rsid w:val="006B3349"/>
    <w:rsid w:val="006C38A9"/>
    <w:rsid w:val="006D21BC"/>
    <w:rsid w:val="006D34FA"/>
    <w:rsid w:val="006D5F8F"/>
    <w:rsid w:val="006E1801"/>
    <w:rsid w:val="006E6ED6"/>
    <w:rsid w:val="006F1A16"/>
    <w:rsid w:val="00721B86"/>
    <w:rsid w:val="007470D0"/>
    <w:rsid w:val="00750445"/>
    <w:rsid w:val="0075460E"/>
    <w:rsid w:val="00766A3F"/>
    <w:rsid w:val="007708A8"/>
    <w:rsid w:val="00772143"/>
    <w:rsid w:val="007734DA"/>
    <w:rsid w:val="00777E11"/>
    <w:rsid w:val="00787305"/>
    <w:rsid w:val="00793654"/>
    <w:rsid w:val="00793A5B"/>
    <w:rsid w:val="007949F0"/>
    <w:rsid w:val="00795DEF"/>
    <w:rsid w:val="00795FD9"/>
    <w:rsid w:val="00796674"/>
    <w:rsid w:val="007B0ADD"/>
    <w:rsid w:val="007B2B7B"/>
    <w:rsid w:val="007D0033"/>
    <w:rsid w:val="007D0D4F"/>
    <w:rsid w:val="007D21D8"/>
    <w:rsid w:val="007E0FFA"/>
    <w:rsid w:val="007E3038"/>
    <w:rsid w:val="008014D8"/>
    <w:rsid w:val="00807955"/>
    <w:rsid w:val="0081330B"/>
    <w:rsid w:val="00824279"/>
    <w:rsid w:val="00825A63"/>
    <w:rsid w:val="00832885"/>
    <w:rsid w:val="00833620"/>
    <w:rsid w:val="00835613"/>
    <w:rsid w:val="0084239E"/>
    <w:rsid w:val="00843FE5"/>
    <w:rsid w:val="00846645"/>
    <w:rsid w:val="00853B58"/>
    <w:rsid w:val="0086464E"/>
    <w:rsid w:val="00867BA8"/>
    <w:rsid w:val="00893B3F"/>
    <w:rsid w:val="00895DB3"/>
    <w:rsid w:val="008A4008"/>
    <w:rsid w:val="008A6292"/>
    <w:rsid w:val="008B4BB2"/>
    <w:rsid w:val="008B6670"/>
    <w:rsid w:val="008D7596"/>
    <w:rsid w:val="008E7545"/>
    <w:rsid w:val="008F5974"/>
    <w:rsid w:val="00900BFE"/>
    <w:rsid w:val="009025D1"/>
    <w:rsid w:val="00904A2B"/>
    <w:rsid w:val="00910924"/>
    <w:rsid w:val="00916DAB"/>
    <w:rsid w:val="0092220F"/>
    <w:rsid w:val="00922C2D"/>
    <w:rsid w:val="009374A3"/>
    <w:rsid w:val="00954003"/>
    <w:rsid w:val="009602CC"/>
    <w:rsid w:val="009618BA"/>
    <w:rsid w:val="00970FC9"/>
    <w:rsid w:val="00976D55"/>
    <w:rsid w:val="0098323E"/>
    <w:rsid w:val="00987DC4"/>
    <w:rsid w:val="009A100D"/>
    <w:rsid w:val="009A3B0C"/>
    <w:rsid w:val="009A3E16"/>
    <w:rsid w:val="009A702A"/>
    <w:rsid w:val="009B36E2"/>
    <w:rsid w:val="009D3AE7"/>
    <w:rsid w:val="009F44C8"/>
    <w:rsid w:val="00A00CC9"/>
    <w:rsid w:val="00A11D34"/>
    <w:rsid w:val="00A173C9"/>
    <w:rsid w:val="00A23F28"/>
    <w:rsid w:val="00A25E48"/>
    <w:rsid w:val="00A31CFE"/>
    <w:rsid w:val="00A37A4F"/>
    <w:rsid w:val="00A52AC4"/>
    <w:rsid w:val="00A63973"/>
    <w:rsid w:val="00A77A61"/>
    <w:rsid w:val="00A839D4"/>
    <w:rsid w:val="00AA3352"/>
    <w:rsid w:val="00AC59F5"/>
    <w:rsid w:val="00AD2675"/>
    <w:rsid w:val="00AD2EF1"/>
    <w:rsid w:val="00AE308D"/>
    <w:rsid w:val="00AF04B6"/>
    <w:rsid w:val="00AF3CC3"/>
    <w:rsid w:val="00AF5184"/>
    <w:rsid w:val="00B03B44"/>
    <w:rsid w:val="00B1140E"/>
    <w:rsid w:val="00B17D91"/>
    <w:rsid w:val="00B217C0"/>
    <w:rsid w:val="00B24395"/>
    <w:rsid w:val="00B3110A"/>
    <w:rsid w:val="00B334E7"/>
    <w:rsid w:val="00B36791"/>
    <w:rsid w:val="00B53592"/>
    <w:rsid w:val="00B54CEE"/>
    <w:rsid w:val="00B61AD2"/>
    <w:rsid w:val="00B71731"/>
    <w:rsid w:val="00B94BC0"/>
    <w:rsid w:val="00BA30E1"/>
    <w:rsid w:val="00BB0A10"/>
    <w:rsid w:val="00BB5247"/>
    <w:rsid w:val="00BB5C7F"/>
    <w:rsid w:val="00BB69C2"/>
    <w:rsid w:val="00BD1428"/>
    <w:rsid w:val="00BF5BCC"/>
    <w:rsid w:val="00BF7E8F"/>
    <w:rsid w:val="00C01B7A"/>
    <w:rsid w:val="00C02D8A"/>
    <w:rsid w:val="00C044F2"/>
    <w:rsid w:val="00C064AA"/>
    <w:rsid w:val="00C1548B"/>
    <w:rsid w:val="00C2247E"/>
    <w:rsid w:val="00C33D88"/>
    <w:rsid w:val="00C35D92"/>
    <w:rsid w:val="00C47082"/>
    <w:rsid w:val="00C50CDE"/>
    <w:rsid w:val="00C539AD"/>
    <w:rsid w:val="00C559D6"/>
    <w:rsid w:val="00C56488"/>
    <w:rsid w:val="00C82000"/>
    <w:rsid w:val="00C829AB"/>
    <w:rsid w:val="00C83548"/>
    <w:rsid w:val="00C93350"/>
    <w:rsid w:val="00CA47B8"/>
    <w:rsid w:val="00CA4D09"/>
    <w:rsid w:val="00CA53E6"/>
    <w:rsid w:val="00CB01E5"/>
    <w:rsid w:val="00CB22D9"/>
    <w:rsid w:val="00CC09A1"/>
    <w:rsid w:val="00CC5B2C"/>
    <w:rsid w:val="00CD1DA0"/>
    <w:rsid w:val="00CE6ADC"/>
    <w:rsid w:val="00CF07E7"/>
    <w:rsid w:val="00D00947"/>
    <w:rsid w:val="00D0722E"/>
    <w:rsid w:val="00D12EE7"/>
    <w:rsid w:val="00D16883"/>
    <w:rsid w:val="00D237ED"/>
    <w:rsid w:val="00D251EA"/>
    <w:rsid w:val="00D27C93"/>
    <w:rsid w:val="00D305BB"/>
    <w:rsid w:val="00D40B1F"/>
    <w:rsid w:val="00D619D3"/>
    <w:rsid w:val="00D6498B"/>
    <w:rsid w:val="00D657BB"/>
    <w:rsid w:val="00D66375"/>
    <w:rsid w:val="00D744CF"/>
    <w:rsid w:val="00D84BCE"/>
    <w:rsid w:val="00D90D0E"/>
    <w:rsid w:val="00D96C04"/>
    <w:rsid w:val="00D974BD"/>
    <w:rsid w:val="00DB077F"/>
    <w:rsid w:val="00DB5151"/>
    <w:rsid w:val="00DC2161"/>
    <w:rsid w:val="00DC3F1E"/>
    <w:rsid w:val="00DC606A"/>
    <w:rsid w:val="00DD2680"/>
    <w:rsid w:val="00DD2F73"/>
    <w:rsid w:val="00DD457A"/>
    <w:rsid w:val="00DD596E"/>
    <w:rsid w:val="00DF07B4"/>
    <w:rsid w:val="00DF251D"/>
    <w:rsid w:val="00E00640"/>
    <w:rsid w:val="00E02A26"/>
    <w:rsid w:val="00E10BDF"/>
    <w:rsid w:val="00E129E8"/>
    <w:rsid w:val="00E14D04"/>
    <w:rsid w:val="00E31702"/>
    <w:rsid w:val="00E370D8"/>
    <w:rsid w:val="00E40B9A"/>
    <w:rsid w:val="00E4464F"/>
    <w:rsid w:val="00E47322"/>
    <w:rsid w:val="00E47D21"/>
    <w:rsid w:val="00E749F3"/>
    <w:rsid w:val="00E82D99"/>
    <w:rsid w:val="00E86CAB"/>
    <w:rsid w:val="00E97E25"/>
    <w:rsid w:val="00EA04F3"/>
    <w:rsid w:val="00EB3A7B"/>
    <w:rsid w:val="00EB6B79"/>
    <w:rsid w:val="00EB7180"/>
    <w:rsid w:val="00EC228F"/>
    <w:rsid w:val="00EC3AE9"/>
    <w:rsid w:val="00EC6A6A"/>
    <w:rsid w:val="00EE12DE"/>
    <w:rsid w:val="00EE335F"/>
    <w:rsid w:val="00EE63E6"/>
    <w:rsid w:val="00F05B5B"/>
    <w:rsid w:val="00F10D00"/>
    <w:rsid w:val="00F2256B"/>
    <w:rsid w:val="00F232A8"/>
    <w:rsid w:val="00F253A3"/>
    <w:rsid w:val="00F27961"/>
    <w:rsid w:val="00F34341"/>
    <w:rsid w:val="00F4064E"/>
    <w:rsid w:val="00F41983"/>
    <w:rsid w:val="00F42097"/>
    <w:rsid w:val="00F42CC3"/>
    <w:rsid w:val="00F44641"/>
    <w:rsid w:val="00F45C5D"/>
    <w:rsid w:val="00F47452"/>
    <w:rsid w:val="00F5135C"/>
    <w:rsid w:val="00F53692"/>
    <w:rsid w:val="00F56ACA"/>
    <w:rsid w:val="00F56E41"/>
    <w:rsid w:val="00F62A27"/>
    <w:rsid w:val="00F62AB5"/>
    <w:rsid w:val="00F65057"/>
    <w:rsid w:val="00F65FF0"/>
    <w:rsid w:val="00F76266"/>
    <w:rsid w:val="00F77EAE"/>
    <w:rsid w:val="00F879C2"/>
    <w:rsid w:val="00FA4C19"/>
    <w:rsid w:val="00FB3B21"/>
    <w:rsid w:val="00FC170C"/>
    <w:rsid w:val="00FD2957"/>
    <w:rsid w:val="00FD789B"/>
    <w:rsid w:val="00FE6AD6"/>
    <w:rsid w:val="00FE6F4F"/>
    <w:rsid w:val="00FF3E2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F4064E"/>
    <w:rPr>
      <w:i/>
      <w:iCs/>
    </w:rPr>
  </w:style>
  <w:style w:type="character" w:styleId="Hyperlink">
    <w:name w:val="Hyperlink"/>
    <w:basedOn w:val="DefaultParagraphFont"/>
    <w:uiPriority w:val="99"/>
    <w:unhideWhenUsed/>
    <w:rsid w:val="00F406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C5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B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C5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F4064E"/>
    <w:rPr>
      <w:i/>
      <w:iCs/>
    </w:rPr>
  </w:style>
  <w:style w:type="character" w:styleId="Hyperlink">
    <w:name w:val="Hyperlink"/>
    <w:basedOn w:val="DefaultParagraphFont"/>
    <w:uiPriority w:val="99"/>
    <w:unhideWhenUsed/>
    <w:rsid w:val="00F406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C5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B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C5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67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67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uhammadnoer.com/buku-presentasi-memuk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l.translatoruser.net/bv.aspx?from=en&amp;to=id&amp;a=http%3A%2F%2Ffocusky.software.informer.com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D4BF-DC4E-4B1E-BA62-4D1DE7B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17-08-01T07:59:00Z</cp:lastPrinted>
  <dcterms:created xsi:type="dcterms:W3CDTF">2017-04-09T04:07:00Z</dcterms:created>
  <dcterms:modified xsi:type="dcterms:W3CDTF">2017-09-16T22:09:00Z</dcterms:modified>
</cp:coreProperties>
</file>